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7A65AB">
      <w:bookmarkStart w:id="0" w:name="_GoBack"/>
      <w:r>
        <w:rPr>
          <w:noProof/>
          <w:lang w:eastAsia="es-ES"/>
        </w:rPr>
        <w:drawing>
          <wp:inline distT="0" distB="0" distL="0" distR="0" wp14:anchorId="0A891BD2" wp14:editId="5F94D34C">
            <wp:extent cx="5899868" cy="5396468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123" t="14931" r="33725" b="14867"/>
                    <a:stretch/>
                  </pic:blipFill>
                  <pic:spPr bwMode="auto">
                    <a:xfrm>
                      <a:off x="0" y="0"/>
                      <a:ext cx="5901075" cy="539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450D"/>
    <w:rsid w:val="000D5B1E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74CB8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70B4"/>
    <w:rsid w:val="007E0BF9"/>
    <w:rsid w:val="007E27A6"/>
    <w:rsid w:val="007E6005"/>
    <w:rsid w:val="007F0E6F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CD6B-7A98-4841-93D4-55758EC9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2:53:00Z</dcterms:created>
  <dcterms:modified xsi:type="dcterms:W3CDTF">2018-01-04T22:53:00Z</dcterms:modified>
</cp:coreProperties>
</file>